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必读学习故事  上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必读学习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87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年儿童必读学习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